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7E025" w14:textId="4DC2F7AE" w:rsidR="00884EE9" w:rsidRPr="009B7E0D" w:rsidRDefault="00884EE9">
      <w:pPr>
        <w:rPr>
          <w:b/>
          <w:sz w:val="28"/>
        </w:rPr>
      </w:pPr>
      <w:bookmarkStart w:id="0" w:name="_GoBack"/>
      <w:bookmarkEnd w:id="0"/>
      <w:r w:rsidRPr="009B7E0D">
        <w:rPr>
          <w:b/>
          <w:sz w:val="28"/>
        </w:rPr>
        <w:t>EU Settlement Scheme</w:t>
      </w:r>
      <w:r w:rsidR="00433922">
        <w:rPr>
          <w:b/>
          <w:sz w:val="28"/>
        </w:rPr>
        <w:t xml:space="preserve">: Apply now to </w:t>
      </w:r>
      <w:r w:rsidR="00433922" w:rsidRPr="00D47EFB">
        <w:rPr>
          <w:rFonts w:cstheme="minorHAnsi"/>
          <w:b/>
          <w:noProof/>
          <w:sz w:val="28"/>
        </w:rPr>
        <w:t xml:space="preserve">protect </w:t>
      </w:r>
      <w:r w:rsidR="00433922">
        <w:rPr>
          <w:rFonts w:cstheme="minorHAnsi"/>
          <w:b/>
          <w:noProof/>
          <w:sz w:val="28"/>
        </w:rPr>
        <w:t>the rights of you and your children</w:t>
      </w:r>
      <w:r w:rsidR="003203C4">
        <w:rPr>
          <w:b/>
          <w:sz w:val="28"/>
        </w:rPr>
        <w:t xml:space="preserve"> </w:t>
      </w:r>
    </w:p>
    <w:p w14:paraId="257ECE20" w14:textId="7ACAF3A7" w:rsidR="00884EE9" w:rsidRDefault="00A83D7D">
      <w:r>
        <w:t xml:space="preserve">EU, EEA and Swiss </w:t>
      </w:r>
      <w:r w:rsidR="00884EE9">
        <w:t xml:space="preserve">citizens and their </w:t>
      </w:r>
      <w:r w:rsidR="006829CF">
        <w:t>non-E</w:t>
      </w:r>
      <w:r w:rsidR="00096DF7">
        <w:t>EA</w:t>
      </w:r>
      <w:r w:rsidR="006829CF">
        <w:t xml:space="preserve"> </w:t>
      </w:r>
      <w:r w:rsidR="00884EE9">
        <w:t>family members</w:t>
      </w:r>
      <w:r w:rsidR="00C049AE">
        <w:t>,</w:t>
      </w:r>
      <w:r w:rsidR="00884EE9">
        <w:t xml:space="preserve"> </w:t>
      </w:r>
      <w:r w:rsidR="00482402">
        <w:t xml:space="preserve">who were </w:t>
      </w:r>
      <w:r w:rsidR="006829CF">
        <w:t>resident</w:t>
      </w:r>
      <w:r w:rsidR="00482402">
        <w:t xml:space="preserve"> in the UK by the end of the transition period at 23:00 GMT on 31 December 2020, </w:t>
      </w:r>
      <w:r w:rsidR="00884EE9">
        <w:t xml:space="preserve">are reminded to protect their right </w:t>
      </w:r>
      <w:r w:rsidR="006829CF">
        <w:t xml:space="preserve">to continue living </w:t>
      </w:r>
      <w:r w:rsidR="00CA463B">
        <w:t xml:space="preserve">and working </w:t>
      </w:r>
      <w:r w:rsidR="006829CF">
        <w:t>in the UK after 30 June 2021</w:t>
      </w:r>
      <w:r w:rsidR="008A6986">
        <w:t xml:space="preserve"> </w:t>
      </w:r>
      <w:r w:rsidR="006829CF">
        <w:t>by</w:t>
      </w:r>
      <w:r w:rsidR="00884EE9">
        <w:t xml:space="preserve"> apply</w:t>
      </w:r>
      <w:r w:rsidR="006829CF">
        <w:t>ing</w:t>
      </w:r>
      <w:r w:rsidR="00884EE9">
        <w:t xml:space="preserve"> to the EU Settlement Scheme</w:t>
      </w:r>
      <w:r w:rsidR="006829CF">
        <w:t xml:space="preserve"> (EUSS)</w:t>
      </w:r>
      <w:r w:rsidR="00884EE9">
        <w:t xml:space="preserve">. </w:t>
      </w:r>
      <w:r w:rsidR="006829CF">
        <w:t>Applications to the EUSS are</w:t>
      </w:r>
      <w:r w:rsidR="00884EE9">
        <w:t xml:space="preserve"> free and the application deadline</w:t>
      </w:r>
      <w:r w:rsidR="00482402">
        <w:t xml:space="preserve">, for </w:t>
      </w:r>
      <w:proofErr w:type="gramStart"/>
      <w:r w:rsidR="00482402">
        <w:t xml:space="preserve">those </w:t>
      </w:r>
      <w:r w:rsidR="00CA044F">
        <w:t>resident</w:t>
      </w:r>
      <w:proofErr w:type="gramEnd"/>
      <w:r w:rsidR="00CA044F">
        <w:t xml:space="preserve"> in the UK </w:t>
      </w:r>
      <w:r w:rsidR="00482402">
        <w:t>by 31 December</w:t>
      </w:r>
      <w:r w:rsidR="006829CF">
        <w:t xml:space="preserve"> 2020</w:t>
      </w:r>
      <w:r w:rsidR="00482402">
        <w:t>,</w:t>
      </w:r>
      <w:r w:rsidR="00884EE9">
        <w:t xml:space="preserve"> is 30 June 2021. </w:t>
      </w:r>
    </w:p>
    <w:p w14:paraId="0CB65D92" w14:textId="770AE117" w:rsidR="001E394C" w:rsidRDefault="00482402">
      <w:r>
        <w:rPr>
          <w:noProof/>
        </w:rPr>
        <mc:AlternateContent>
          <mc:Choice Requires="wps">
            <w:drawing>
              <wp:anchor distT="0" distB="0" distL="114300" distR="114300" simplePos="0" relativeHeight="251659264" behindDoc="0" locked="0" layoutInCell="1" allowOverlap="1" wp14:anchorId="4FED708D" wp14:editId="3CC3F452">
                <wp:simplePos x="0" y="0"/>
                <wp:positionH relativeFrom="margin">
                  <wp:posOffset>-91440</wp:posOffset>
                </wp:positionH>
                <wp:positionV relativeFrom="paragraph">
                  <wp:posOffset>32385</wp:posOffset>
                </wp:positionV>
                <wp:extent cx="5721350" cy="6731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721350" cy="673100"/>
                        </a:xfrm>
                        <a:prstGeom prst="rect">
                          <a:avLst/>
                        </a:prstGeom>
                        <a:ln/>
                      </wps:spPr>
                      <wps:style>
                        <a:lnRef idx="2">
                          <a:schemeClr val="dk1"/>
                        </a:lnRef>
                        <a:fillRef idx="1">
                          <a:schemeClr val="lt1"/>
                        </a:fillRef>
                        <a:effectRef idx="0">
                          <a:schemeClr val="dk1"/>
                        </a:effectRef>
                        <a:fontRef idx="minor">
                          <a:schemeClr val="dk1"/>
                        </a:fontRef>
                      </wps:style>
                      <wps:txbx>
                        <w:txbxContent>
                          <w:p w14:paraId="605672BA" w14:textId="680E009E" w:rsidR="001E394C" w:rsidRDefault="00E353B6" w:rsidP="001E394C">
                            <w:r>
                              <w:t>Children</w:t>
                            </w:r>
                            <w:r w:rsidR="001E394C">
                              <w:t xml:space="preserve"> of all ages </w:t>
                            </w:r>
                            <w:r w:rsidR="00C049AE">
                              <w:t xml:space="preserve">(21 and under) </w:t>
                            </w:r>
                            <w:r w:rsidR="001E394C">
                              <w:t>require their own immigration status and are not covered by a parent’s application to the EU Settlement Scheme. An application must be made for every eligible child within a family.</w:t>
                            </w:r>
                          </w:p>
                          <w:p w14:paraId="6F7C2D26" w14:textId="77777777" w:rsidR="001E394C" w:rsidRDefault="001E3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D708D" id="_x0000_t202" coordsize="21600,21600" o:spt="202" path="m,l,21600r21600,l21600,xe">
                <v:stroke joinstyle="miter"/>
                <v:path gradientshapeok="t" o:connecttype="rect"/>
              </v:shapetype>
              <v:shape id="Text Box 2" o:spid="_x0000_s1026" type="#_x0000_t202" style="position:absolute;margin-left:-7.2pt;margin-top:2.55pt;width:450.5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" fillcolor="white [3201]" strokecolor="black [3200]" strokeweight="1pt">
                <v:textbox>
                  <w:txbxContent>
                    <w:p w14:paraId="605672BA" w14:textId="680E009E" w:rsidR="001E394C" w:rsidRDefault="00E353B6" w:rsidP="001E394C">
                      <w:r>
                        <w:t>Children</w:t>
                      </w:r>
                      <w:r w:rsidR="001E394C">
                        <w:t xml:space="preserve"> of all ages </w:t>
                      </w:r>
                      <w:r w:rsidR="00C049AE">
                        <w:t xml:space="preserve">(21 and under) </w:t>
                      </w:r>
                      <w:r w:rsidR="001E394C">
                        <w:t>require their own immigration status and are not covered by a parent’s application to the EU Settlement Scheme. An application must be made for every eligible child within a family.</w:t>
                      </w:r>
                    </w:p>
                    <w:p w14:paraId="6F7C2D26" w14:textId="77777777" w:rsidR="001E394C" w:rsidRDefault="001E394C"/>
                  </w:txbxContent>
                </v:textbox>
                <w10:wrap anchorx="margin"/>
              </v:shape>
            </w:pict>
          </mc:Fallback>
        </mc:AlternateContent>
      </w:r>
    </w:p>
    <w:p w14:paraId="4B306981" w14:textId="77777777" w:rsidR="001E394C" w:rsidRDefault="001E394C"/>
    <w:p w14:paraId="2E280FEC" w14:textId="1CC407D9" w:rsidR="00A83D7D" w:rsidRDefault="00A83D7D" w:rsidP="00884EE9">
      <w:pPr>
        <w:rPr>
          <w:b/>
          <w:sz w:val="24"/>
        </w:rPr>
      </w:pPr>
    </w:p>
    <w:p w14:paraId="276DDEA9" w14:textId="77777777" w:rsidR="00F4248E" w:rsidRDefault="00F4248E" w:rsidP="00884EE9">
      <w:pPr>
        <w:rPr>
          <w:b/>
          <w:sz w:val="24"/>
        </w:rPr>
      </w:pPr>
    </w:p>
    <w:p w14:paraId="6F775E80" w14:textId="7F2E4C0A" w:rsidR="00884EE9" w:rsidRPr="009B7E0D" w:rsidRDefault="009B7E0D" w:rsidP="00884EE9">
      <w:pPr>
        <w:rPr>
          <w:b/>
          <w:sz w:val="24"/>
        </w:rPr>
      </w:pPr>
      <w:r>
        <w:rPr>
          <w:b/>
          <w:sz w:val="24"/>
        </w:rPr>
        <w:t xml:space="preserve">Making an application </w:t>
      </w:r>
    </w:p>
    <w:p w14:paraId="5171493D" w14:textId="6CA5BC87" w:rsidR="00884EE9" w:rsidRDefault="00884EE9" w:rsidP="00884EE9">
      <w:r>
        <w:t xml:space="preserve">If </w:t>
      </w:r>
      <w:r w:rsidR="008A6986">
        <w:t>E</w:t>
      </w:r>
      <w:r w:rsidR="00A83D7D">
        <w:t>U, EEA and Swiss citizens</w:t>
      </w:r>
      <w:r>
        <w:t xml:space="preserve"> and their family members apply successfully to the EUSS they’ll be able to continue to live, work and study in the UK</w:t>
      </w:r>
      <w:r w:rsidR="00413D3C">
        <w:t xml:space="preserve"> after 30 June 2021</w:t>
      </w:r>
      <w:r>
        <w:t xml:space="preserve">. Successful applicants will get </w:t>
      </w:r>
      <w:r w:rsidR="009B7E0D">
        <w:t xml:space="preserve">either </w:t>
      </w:r>
      <w:hyperlink r:id="rId6" w:history="1">
        <w:r w:rsidR="003B74D3" w:rsidRPr="003B74D3">
          <w:rPr>
            <w:rStyle w:val="Hyperlink"/>
            <w:rFonts w:cstheme="minorHAnsi"/>
          </w:rPr>
          <w:t>settled status or pre-settled status</w:t>
        </w:r>
      </w:hyperlink>
      <w:r w:rsidR="009B7E0D" w:rsidRPr="003B74D3">
        <w:rPr>
          <w:rStyle w:val="Hyperlink"/>
          <w:rFonts w:cstheme="minorHAnsi"/>
          <w:color w:val="auto"/>
          <w:u w:val="none"/>
        </w:rPr>
        <w:t>,</w:t>
      </w:r>
      <w:r w:rsidR="009B7E0D" w:rsidRPr="003B74D3">
        <w:rPr>
          <w:rFonts w:cstheme="minorHAnsi"/>
        </w:rPr>
        <w:t xml:space="preserve"> </w:t>
      </w:r>
      <w:r>
        <w:t>meaning they will continue to be eligible to access the benefits and services</w:t>
      </w:r>
      <w:r w:rsidR="007C78C2">
        <w:t xml:space="preserve"> they do now.</w:t>
      </w:r>
      <w:r>
        <w:t xml:space="preserve"> </w:t>
      </w:r>
    </w:p>
    <w:p w14:paraId="02138301" w14:textId="2AB3F3DA" w:rsidR="009B7E0D" w:rsidRDefault="009B7E0D" w:rsidP="00884EE9">
      <w:pPr>
        <w:rPr>
          <w:rStyle w:val="Hyperlink"/>
          <w:rFonts w:cstheme="minorHAnsi"/>
          <w:color w:val="0070C0"/>
        </w:rPr>
      </w:pPr>
      <w:r w:rsidRPr="003979F2">
        <w:rPr>
          <w:rFonts w:cstheme="minorHAnsi"/>
        </w:rPr>
        <w:t xml:space="preserve">The application form can be accessed </w:t>
      </w:r>
      <w:r w:rsidR="003B6F48" w:rsidRPr="003979F2">
        <w:rPr>
          <w:rFonts w:cstheme="minorHAnsi"/>
        </w:rPr>
        <w:t xml:space="preserve">online on </w:t>
      </w:r>
      <w:hyperlink r:id="rId7" w:history="1">
        <w:r w:rsidR="003B6F48" w:rsidRPr="003979F2">
          <w:rPr>
            <w:rStyle w:val="Hyperlink"/>
            <w:rFonts w:cstheme="minorHAnsi"/>
            <w:color w:val="0070C0"/>
          </w:rPr>
          <w:t>GOV.UK</w:t>
        </w:r>
      </w:hyperlink>
      <w:r w:rsidR="003B6F48">
        <w:rPr>
          <w:rStyle w:val="Hyperlink"/>
          <w:rFonts w:cstheme="minorHAnsi"/>
          <w:color w:val="0070C0"/>
        </w:rPr>
        <w:t xml:space="preserve"> </w:t>
      </w:r>
      <w:r w:rsidRPr="003979F2">
        <w:rPr>
          <w:rFonts w:cstheme="minorHAnsi"/>
        </w:rPr>
        <w:t xml:space="preserve">using a computer, tablet or mobile phone. </w:t>
      </w:r>
      <w:r w:rsidR="00CA463B">
        <w:rPr>
          <w:rFonts w:cstheme="minorHAnsi"/>
        </w:rPr>
        <w:t>The application requires you to provide proof of your</w:t>
      </w:r>
      <w:r w:rsidR="006829CF">
        <w:rPr>
          <w:rFonts w:cstheme="minorHAnsi"/>
        </w:rPr>
        <w:t xml:space="preserve"> </w:t>
      </w:r>
      <w:r w:rsidRPr="003979F2">
        <w:rPr>
          <w:rFonts w:cstheme="minorHAnsi"/>
        </w:rPr>
        <w:t>identity</w:t>
      </w:r>
      <w:r w:rsidR="006829CF">
        <w:rPr>
          <w:rFonts w:cstheme="minorHAnsi"/>
        </w:rPr>
        <w:t xml:space="preserve"> and nationality</w:t>
      </w:r>
      <w:r w:rsidRPr="003979F2">
        <w:rPr>
          <w:rFonts w:cstheme="minorHAnsi"/>
        </w:rPr>
        <w:t xml:space="preserve">, residence in the UK, and </w:t>
      </w:r>
      <w:r w:rsidR="00CA463B">
        <w:rPr>
          <w:rFonts w:cstheme="minorHAnsi"/>
        </w:rPr>
        <w:t xml:space="preserve">to declare </w:t>
      </w:r>
      <w:r w:rsidRPr="003979F2">
        <w:rPr>
          <w:rFonts w:cstheme="minorHAnsi"/>
        </w:rPr>
        <w:t>criminality. More information on the EU</w:t>
      </w:r>
      <w:r w:rsidR="00CA463B">
        <w:rPr>
          <w:rFonts w:cstheme="minorHAnsi"/>
        </w:rPr>
        <w:t xml:space="preserve">SS </w:t>
      </w:r>
      <w:r w:rsidRPr="003979F2">
        <w:rPr>
          <w:rFonts w:cstheme="minorHAnsi"/>
        </w:rPr>
        <w:t xml:space="preserve">can be found </w:t>
      </w:r>
      <w:hyperlink r:id="rId8" w:history="1">
        <w:r w:rsidRPr="003979F2">
          <w:rPr>
            <w:rStyle w:val="Hyperlink"/>
            <w:rFonts w:cstheme="minorHAnsi"/>
            <w:color w:val="0070C0"/>
          </w:rPr>
          <w:t>here</w:t>
        </w:r>
      </w:hyperlink>
      <w:r w:rsidR="003B6F48">
        <w:rPr>
          <w:rFonts w:cstheme="minorHAnsi"/>
        </w:rPr>
        <w:t>.</w:t>
      </w:r>
    </w:p>
    <w:p w14:paraId="419568AC" w14:textId="77777777" w:rsidR="009B7E0D" w:rsidRDefault="009B7E0D" w:rsidP="00884EE9"/>
    <w:p w14:paraId="1BDD67E1" w14:textId="77777777" w:rsidR="00884EE9" w:rsidRPr="009B7E0D" w:rsidRDefault="0065187B" w:rsidP="00884EE9">
      <w:pPr>
        <w:rPr>
          <w:b/>
          <w:sz w:val="24"/>
        </w:rPr>
      </w:pPr>
      <w:r w:rsidRPr="009B7E0D">
        <w:rPr>
          <w:b/>
          <w:sz w:val="24"/>
        </w:rPr>
        <w:t>Applying on behalf of a child</w:t>
      </w:r>
    </w:p>
    <w:p w14:paraId="17E6E19B" w14:textId="34BE476C" w:rsidR="00884EE9" w:rsidRDefault="00F256EA" w:rsidP="00884EE9">
      <w:r>
        <w:t xml:space="preserve">You can apply on behalf of your child or they can apply </w:t>
      </w:r>
      <w:r w:rsidR="009527E7">
        <w:t>for themselves</w:t>
      </w:r>
      <w:r>
        <w:t xml:space="preserve">. A child is eligible for settled status or pre-settled status if they’re under 21 and </w:t>
      </w:r>
      <w:r w:rsidR="009527E7">
        <w:t xml:space="preserve">either </w:t>
      </w:r>
      <w:r>
        <w:t>they’re:</w:t>
      </w:r>
    </w:p>
    <w:p w14:paraId="0F69BA00" w14:textId="77777777" w:rsidR="00F256EA" w:rsidRDefault="0016601E" w:rsidP="00F256EA">
      <w:pPr>
        <w:pStyle w:val="ListParagraph"/>
        <w:numPr>
          <w:ilvl w:val="0"/>
          <w:numId w:val="1"/>
        </w:numPr>
      </w:pPr>
      <w:r>
        <w:t>a</w:t>
      </w:r>
      <w:r w:rsidR="00F256EA">
        <w:t>n EU, EEA or Swiss citizen</w:t>
      </w:r>
    </w:p>
    <w:p w14:paraId="66113870" w14:textId="77777777" w:rsidR="001E394C" w:rsidRDefault="0016601E" w:rsidP="001E394C">
      <w:pPr>
        <w:pStyle w:val="ListParagraph"/>
        <w:numPr>
          <w:ilvl w:val="0"/>
          <w:numId w:val="1"/>
        </w:numPr>
      </w:pPr>
      <w:r>
        <w:t>n</w:t>
      </w:r>
      <w:r w:rsidR="00F256EA">
        <w:t>ot an EU, EEA or Swiss citizen, but you are – or your spouse or civil partner is</w:t>
      </w:r>
    </w:p>
    <w:p w14:paraId="3DAF017F" w14:textId="77777777" w:rsidR="001E394C" w:rsidRDefault="001E394C" w:rsidP="001E394C">
      <w:r>
        <w:t>If your child was born in the UK but is not a British citizen, they will still need to apply.</w:t>
      </w:r>
    </w:p>
    <w:p w14:paraId="7DD932AF" w14:textId="6E7F8106" w:rsidR="001E394C" w:rsidRDefault="001E394C" w:rsidP="001E394C">
      <w:r>
        <w:t>If you have already applied to the EU</w:t>
      </w:r>
      <w:r w:rsidR="00153FD2">
        <w:t>SS</w:t>
      </w:r>
      <w:r>
        <w:t>, you can ‘link’ your child’s application to yours. This means that if your own application is successful, your child will get the same status as you.</w:t>
      </w:r>
    </w:p>
    <w:p w14:paraId="107A63B4" w14:textId="77777777" w:rsidR="001E394C" w:rsidRDefault="001E394C" w:rsidP="001E394C">
      <w:r>
        <w:t>You will need to do this for each child you apply for. You can use your own email address in the application if your child does not have one.</w:t>
      </w:r>
    </w:p>
    <w:p w14:paraId="424FBB3F" w14:textId="282456C2" w:rsidR="009B7E0D" w:rsidRDefault="003203C4" w:rsidP="001E394C">
      <w:r>
        <w:t>You will need to provide proof of your child’s residence if your child started living in the UK before 1 January 2021.</w:t>
      </w:r>
    </w:p>
    <w:p w14:paraId="07CF24F9" w14:textId="77777777" w:rsidR="009B7E0D" w:rsidRPr="009B7E0D" w:rsidRDefault="009B7E0D" w:rsidP="001E394C"/>
    <w:p w14:paraId="30CA2A11" w14:textId="1DD5C11B" w:rsidR="009B7E0D" w:rsidRPr="009B7E0D" w:rsidRDefault="009B7E0D" w:rsidP="009B7E0D">
      <w:pPr>
        <w:rPr>
          <w:rFonts w:cstheme="minorHAnsi"/>
          <w:b/>
          <w:sz w:val="24"/>
        </w:rPr>
      </w:pPr>
      <w:r w:rsidRPr="009B7E0D">
        <w:rPr>
          <w:rFonts w:cstheme="minorHAnsi"/>
          <w:b/>
          <w:sz w:val="24"/>
        </w:rPr>
        <w:t>Support available to</w:t>
      </w:r>
      <w:r w:rsidR="009527E7">
        <w:rPr>
          <w:rFonts w:cstheme="minorHAnsi"/>
          <w:b/>
          <w:sz w:val="24"/>
        </w:rPr>
        <w:t xml:space="preserve"> </w:t>
      </w:r>
      <w:r w:rsidRPr="009B7E0D">
        <w:rPr>
          <w:rFonts w:cstheme="minorHAnsi"/>
          <w:b/>
          <w:sz w:val="24"/>
        </w:rPr>
        <w:t>EU citizens</w:t>
      </w:r>
    </w:p>
    <w:p w14:paraId="56BC9E33" w14:textId="4A2C9491" w:rsidR="009B7E0D" w:rsidRPr="009B7E0D" w:rsidRDefault="00413D3C" w:rsidP="009B7E0D">
      <w:pPr>
        <w:rPr>
          <w:rFonts w:cstheme="minorHAnsi"/>
        </w:rPr>
      </w:pPr>
      <w:r>
        <w:rPr>
          <w:rFonts w:cstheme="minorHAnsi"/>
        </w:rPr>
        <w:t>Further</w:t>
      </w:r>
      <w:r w:rsidR="002443C1">
        <w:rPr>
          <w:rFonts w:cstheme="minorHAnsi"/>
        </w:rPr>
        <w:t xml:space="preserve"> </w:t>
      </w:r>
      <w:r w:rsidR="009B7E0D" w:rsidRPr="009B7E0D">
        <w:rPr>
          <w:rFonts w:cstheme="minorHAnsi"/>
        </w:rPr>
        <w:t>information and support services are available</w:t>
      </w:r>
      <w:r>
        <w:rPr>
          <w:rFonts w:cstheme="minorHAnsi"/>
        </w:rPr>
        <w:t xml:space="preserve"> and detailed below</w:t>
      </w:r>
      <w:r w:rsidR="009B7E0D" w:rsidRPr="009B7E0D">
        <w:rPr>
          <w:rFonts w:cstheme="minorHAnsi"/>
        </w:rPr>
        <w:t xml:space="preserve">. </w:t>
      </w:r>
    </w:p>
    <w:p w14:paraId="1D0DE412" w14:textId="77777777" w:rsidR="009B7E0D" w:rsidRPr="009B7E0D" w:rsidRDefault="009B7E0D" w:rsidP="009B7E0D">
      <w:pPr>
        <w:pStyle w:val="ListParagraph"/>
        <w:numPr>
          <w:ilvl w:val="0"/>
          <w:numId w:val="3"/>
        </w:numPr>
        <w:spacing w:after="0" w:line="240" w:lineRule="auto"/>
        <w:rPr>
          <w:rFonts w:cstheme="minorHAnsi"/>
          <w:b/>
        </w:rPr>
      </w:pPr>
      <w:r w:rsidRPr="009B7E0D">
        <w:rPr>
          <w:rFonts w:cstheme="minorHAnsi"/>
          <w:b/>
        </w:rPr>
        <w:t>EU Settlement Scheme guidance</w:t>
      </w:r>
    </w:p>
    <w:p w14:paraId="38F33C57" w14:textId="12D05B47" w:rsidR="009B7E0D" w:rsidRPr="009B7E0D" w:rsidRDefault="009B7E0D" w:rsidP="009B7E0D">
      <w:pPr>
        <w:pStyle w:val="ListParagraph"/>
        <w:rPr>
          <w:rFonts w:cstheme="minorHAnsi"/>
        </w:rPr>
      </w:pPr>
      <w:r w:rsidRPr="009B7E0D">
        <w:rPr>
          <w:rFonts w:cstheme="minorHAnsi"/>
        </w:rPr>
        <w:lastRenderedPageBreak/>
        <w:t>EU</w:t>
      </w:r>
      <w:r w:rsidR="00A83D7D">
        <w:rPr>
          <w:rFonts w:cstheme="minorHAnsi"/>
        </w:rPr>
        <w:t>, EEA and Swiss</w:t>
      </w:r>
      <w:r w:rsidRPr="009B7E0D">
        <w:rPr>
          <w:rFonts w:cstheme="minorHAnsi"/>
        </w:rPr>
        <w:t xml:space="preserve"> citizens can check what they need to do to stay in the UK if they or their family members are from the EU, Iceland, Liechtenstein, Norway or Switzerland. Guidance, including how a parent or guardian would apply on behalf of their child(ren), is available on </w:t>
      </w:r>
      <w:hyperlink r:id="rId9" w:history="1">
        <w:r w:rsidRPr="006522B6">
          <w:rPr>
            <w:rStyle w:val="Hyperlink"/>
            <w:rFonts w:cstheme="minorHAnsi"/>
          </w:rPr>
          <w:t>GOV.UK</w:t>
        </w:r>
      </w:hyperlink>
      <w:r w:rsidRPr="009B7E0D">
        <w:rPr>
          <w:rFonts w:cstheme="minorHAnsi"/>
        </w:rPr>
        <w:t>.</w:t>
      </w:r>
    </w:p>
    <w:p w14:paraId="665E991D" w14:textId="77777777" w:rsidR="009B7E0D" w:rsidRPr="009B7E0D" w:rsidRDefault="009B7E0D" w:rsidP="009B7E0D">
      <w:pPr>
        <w:pStyle w:val="ListParagraph"/>
        <w:rPr>
          <w:rFonts w:cstheme="minorHAnsi"/>
          <w:b/>
        </w:rPr>
      </w:pPr>
    </w:p>
    <w:p w14:paraId="5624E0A0" w14:textId="77777777" w:rsidR="009B7E0D" w:rsidRPr="009B7E0D" w:rsidRDefault="009B7E0D" w:rsidP="009B7E0D">
      <w:pPr>
        <w:pStyle w:val="ListParagraph"/>
        <w:numPr>
          <w:ilvl w:val="0"/>
          <w:numId w:val="2"/>
        </w:numPr>
        <w:spacing w:after="0" w:line="240" w:lineRule="auto"/>
        <w:rPr>
          <w:rFonts w:cstheme="minorHAnsi"/>
          <w:b/>
        </w:rPr>
      </w:pPr>
      <w:r w:rsidRPr="009B7E0D">
        <w:rPr>
          <w:rFonts w:cstheme="minorHAnsi"/>
          <w:b/>
        </w:rPr>
        <w:t>EU Settlement Scheme Resolution Centre</w:t>
      </w:r>
    </w:p>
    <w:p w14:paraId="1EA957FE" w14:textId="61A16E1C" w:rsidR="00D16660" w:rsidRDefault="009B7E0D" w:rsidP="001F7070">
      <w:pPr>
        <w:pStyle w:val="ListParagraph"/>
        <w:rPr>
          <w:rFonts w:cstheme="minorHAnsi"/>
          <w:b/>
        </w:rPr>
      </w:pPr>
      <w:r w:rsidRPr="009B7E0D">
        <w:rPr>
          <w:rFonts w:cstheme="minorHAnsi"/>
        </w:rPr>
        <w:t xml:space="preserve">For questions about their application, EU citizens can call 0300 123 7379 or +44 (0) 20 3080 0010 from outside the UK (Monday to Friday, 8am to 8pm and Saturday to Sunday, 9.30am to 4.30pm). </w:t>
      </w:r>
      <w:hyperlink r:id="rId10" w:history="1">
        <w:r w:rsidRPr="009B7E0D">
          <w:rPr>
            <w:rStyle w:val="Hyperlink"/>
            <w:rFonts w:cstheme="minorHAnsi"/>
          </w:rPr>
          <w:t>Find out about call charges</w:t>
        </w:r>
      </w:hyperlink>
      <w:r w:rsidRPr="009B7E0D">
        <w:rPr>
          <w:rFonts w:cstheme="minorHAnsi"/>
        </w:rPr>
        <w:t>.</w:t>
      </w:r>
      <w:r w:rsidR="001F7070" w:rsidRPr="009B7E0D" w:rsidDel="001F7070">
        <w:rPr>
          <w:rFonts w:cstheme="minorHAnsi"/>
          <w:b/>
        </w:rPr>
        <w:t xml:space="preserve"> </w:t>
      </w:r>
    </w:p>
    <w:p w14:paraId="51B3FC4C" w14:textId="77777777" w:rsidR="009B7E0D" w:rsidRPr="00D16660" w:rsidRDefault="009B7E0D" w:rsidP="00D16660">
      <w:pPr>
        <w:pStyle w:val="ListParagraph"/>
      </w:pPr>
    </w:p>
    <w:p w14:paraId="00E2BE70" w14:textId="77777777" w:rsidR="009B7E0D" w:rsidRPr="009B7E0D" w:rsidRDefault="009B7E0D" w:rsidP="009B7E0D">
      <w:pPr>
        <w:pStyle w:val="ListParagraph"/>
        <w:numPr>
          <w:ilvl w:val="0"/>
          <w:numId w:val="2"/>
        </w:numPr>
        <w:spacing w:after="0" w:line="240" w:lineRule="auto"/>
        <w:rPr>
          <w:rFonts w:cstheme="minorHAnsi"/>
          <w:b/>
        </w:rPr>
      </w:pPr>
      <w:r w:rsidRPr="009B7E0D">
        <w:rPr>
          <w:rFonts w:cstheme="minorHAnsi"/>
          <w:b/>
        </w:rPr>
        <w:t>Assisted Digital</w:t>
      </w:r>
    </w:p>
    <w:p w14:paraId="15B08577" w14:textId="77777777" w:rsidR="009B7E0D" w:rsidRDefault="009B7E0D" w:rsidP="009B7E0D">
      <w:pPr>
        <w:pStyle w:val="ListParagraph"/>
        <w:rPr>
          <w:rFonts w:cstheme="minorHAnsi"/>
        </w:rPr>
      </w:pPr>
      <w:r w:rsidRPr="009B7E0D">
        <w:rPr>
          <w:rFonts w:cstheme="minorHAnsi"/>
        </w:rPr>
        <w:t xml:space="preserve">This free service is available over the phone and in person if EU citizens do not have the right access, skills or confidence to complete the online application form. Contact We Are Digital by calling 03333 445 675 (Monday to Friday, 9am to 5pm). </w:t>
      </w:r>
      <w:hyperlink r:id="rId11" w:history="1">
        <w:r w:rsidRPr="009B7E0D">
          <w:rPr>
            <w:rStyle w:val="Hyperlink"/>
            <w:rFonts w:cstheme="minorHAnsi"/>
          </w:rPr>
          <w:t>For more information, visit GOV.UK</w:t>
        </w:r>
      </w:hyperlink>
      <w:r w:rsidRPr="009B7E0D">
        <w:rPr>
          <w:rFonts w:cstheme="minorHAnsi"/>
        </w:rPr>
        <w:t>.</w:t>
      </w:r>
    </w:p>
    <w:p w14:paraId="2FFCD13E" w14:textId="77777777" w:rsidR="009B7E0D" w:rsidRPr="009B7E0D" w:rsidRDefault="009B7E0D" w:rsidP="009B7E0D">
      <w:pPr>
        <w:pStyle w:val="ListParagraph"/>
        <w:rPr>
          <w:rFonts w:cstheme="minorHAnsi"/>
          <w:b/>
        </w:rPr>
      </w:pPr>
    </w:p>
    <w:p w14:paraId="10F4008B" w14:textId="77777777" w:rsidR="009B7E0D" w:rsidRPr="009B7E0D" w:rsidRDefault="009B7E0D" w:rsidP="009B7E0D">
      <w:pPr>
        <w:pStyle w:val="ListParagraph"/>
        <w:numPr>
          <w:ilvl w:val="0"/>
          <w:numId w:val="2"/>
        </w:numPr>
        <w:spacing w:after="0" w:line="240" w:lineRule="auto"/>
        <w:rPr>
          <w:rFonts w:cstheme="minorHAnsi"/>
          <w:b/>
        </w:rPr>
      </w:pPr>
      <w:r w:rsidRPr="009B7E0D">
        <w:rPr>
          <w:rFonts w:cstheme="minorHAnsi"/>
          <w:b/>
        </w:rPr>
        <w:t>ID document scanning service</w:t>
      </w:r>
    </w:p>
    <w:p w14:paraId="7BC59B7D" w14:textId="77777777" w:rsidR="009B7E0D" w:rsidRDefault="009B7E0D" w:rsidP="009B7E0D">
      <w:pPr>
        <w:pStyle w:val="ListParagraph"/>
        <w:rPr>
          <w:rFonts w:cstheme="minorHAnsi"/>
        </w:rPr>
      </w:pPr>
      <w:r w:rsidRPr="009B7E0D">
        <w:rPr>
          <w:rFonts w:cstheme="minorHAnsi"/>
        </w:rPr>
        <w:t xml:space="preserve">This service is available to complete the identity verification step if EU citizens do not have access to the EU Exit: ID Document Check app. There may be an administrative fee to use this service. For a list of locations, visit </w:t>
      </w:r>
      <w:hyperlink r:id="rId12" w:history="1">
        <w:r w:rsidRPr="009B7E0D">
          <w:rPr>
            <w:rStyle w:val="Hyperlink"/>
            <w:rFonts w:cstheme="minorHAnsi"/>
          </w:rPr>
          <w:t>GOV.UK</w:t>
        </w:r>
      </w:hyperlink>
      <w:r w:rsidRPr="009B7E0D">
        <w:rPr>
          <w:rFonts w:cstheme="minorHAnsi"/>
        </w:rPr>
        <w:t>.</w:t>
      </w:r>
    </w:p>
    <w:p w14:paraId="66EAFB70" w14:textId="77777777" w:rsidR="009B7E0D" w:rsidRPr="009B7E0D" w:rsidRDefault="009B7E0D" w:rsidP="009B7E0D">
      <w:pPr>
        <w:pStyle w:val="ListParagraph"/>
        <w:rPr>
          <w:rFonts w:cstheme="minorHAnsi"/>
          <w:b/>
        </w:rPr>
      </w:pPr>
    </w:p>
    <w:p w14:paraId="5FBCE502" w14:textId="77777777" w:rsidR="009B7E0D" w:rsidRPr="009B7E0D" w:rsidRDefault="009B7E0D" w:rsidP="009B7E0D">
      <w:pPr>
        <w:pStyle w:val="ListParagraph"/>
        <w:numPr>
          <w:ilvl w:val="0"/>
          <w:numId w:val="2"/>
        </w:numPr>
        <w:spacing w:after="0" w:line="240" w:lineRule="auto"/>
        <w:rPr>
          <w:rFonts w:cstheme="minorHAnsi"/>
          <w:b/>
        </w:rPr>
      </w:pPr>
      <w:r w:rsidRPr="009B7E0D">
        <w:rPr>
          <w:rFonts w:cstheme="minorHAnsi"/>
          <w:b/>
        </w:rPr>
        <w:t>Community organisations</w:t>
      </w:r>
    </w:p>
    <w:p w14:paraId="6CAA5816" w14:textId="6BB99FD2" w:rsidR="009B7E0D" w:rsidRPr="009B7E0D" w:rsidRDefault="009B7E0D" w:rsidP="009B7E0D">
      <w:pPr>
        <w:pStyle w:val="ListParagraph"/>
        <w:rPr>
          <w:rFonts w:cstheme="minorHAnsi"/>
          <w:b/>
        </w:rPr>
      </w:pPr>
      <w:r w:rsidRPr="009B7E0D">
        <w:rPr>
          <w:rFonts w:cstheme="minorHAnsi"/>
        </w:rPr>
        <w:t xml:space="preserve">The Home Office has provided funding for 72 organisations </w:t>
      </w:r>
      <w:r w:rsidR="003B6F48">
        <w:rPr>
          <w:rFonts w:cstheme="minorHAnsi"/>
        </w:rPr>
        <w:t xml:space="preserve">across the UK </w:t>
      </w:r>
      <w:r w:rsidRPr="009B7E0D">
        <w:rPr>
          <w:rFonts w:cstheme="minorHAnsi"/>
        </w:rPr>
        <w:t xml:space="preserve">to provide help and support to EU citizens </w:t>
      </w:r>
      <w:r w:rsidR="003B6F48">
        <w:rPr>
          <w:rFonts w:cstheme="minorHAnsi"/>
        </w:rPr>
        <w:t xml:space="preserve">and their family members </w:t>
      </w:r>
      <w:r w:rsidRPr="009B7E0D">
        <w:rPr>
          <w:rFonts w:cstheme="minorHAnsi"/>
        </w:rPr>
        <w:t xml:space="preserve">with their EU Settlement Scheme application. Find a local community organisation on the </w:t>
      </w:r>
      <w:hyperlink r:id="rId13" w:history="1">
        <w:r w:rsidRPr="009B7E0D">
          <w:rPr>
            <w:rStyle w:val="Hyperlink"/>
            <w:rFonts w:cstheme="minorHAnsi"/>
          </w:rPr>
          <w:t>GOV.UK</w:t>
        </w:r>
      </w:hyperlink>
      <w:r w:rsidRPr="009B7E0D">
        <w:rPr>
          <w:rFonts w:cstheme="minorHAnsi"/>
        </w:rPr>
        <w:t xml:space="preserve"> website</w:t>
      </w:r>
    </w:p>
    <w:p w14:paraId="5E024671" w14:textId="77777777" w:rsidR="009B7E0D" w:rsidRPr="009B7E0D" w:rsidRDefault="009B7E0D" w:rsidP="009B7E0D">
      <w:pPr>
        <w:rPr>
          <w:rFonts w:cstheme="minorHAnsi"/>
        </w:rPr>
      </w:pPr>
    </w:p>
    <w:p w14:paraId="18554009" w14:textId="77777777" w:rsidR="009B7E0D" w:rsidRPr="009B7E0D" w:rsidRDefault="009B7E0D" w:rsidP="001E394C">
      <w:pPr>
        <w:rPr>
          <w:rFonts w:cstheme="minorHAnsi"/>
        </w:rPr>
      </w:pPr>
    </w:p>
    <w:p w14:paraId="19864ABA" w14:textId="77777777" w:rsidR="00884EE9" w:rsidRPr="009B7E0D" w:rsidRDefault="00884EE9">
      <w:pPr>
        <w:rPr>
          <w:rFonts w:cstheme="minorHAnsi"/>
        </w:rPr>
      </w:pPr>
    </w:p>
    <w:sectPr w:rsidR="00884EE9" w:rsidRPr="009B7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94DFF"/>
    <w:multiLevelType w:val="hybridMultilevel"/>
    <w:tmpl w:val="E20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94151"/>
    <w:multiLevelType w:val="hybridMultilevel"/>
    <w:tmpl w:val="0674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F6B93"/>
    <w:multiLevelType w:val="hybridMultilevel"/>
    <w:tmpl w:val="020A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E9"/>
    <w:rsid w:val="00016AB2"/>
    <w:rsid w:val="00096DF7"/>
    <w:rsid w:val="000F005F"/>
    <w:rsid w:val="00144E89"/>
    <w:rsid w:val="00153FD2"/>
    <w:rsid w:val="00160FB7"/>
    <w:rsid w:val="0016601E"/>
    <w:rsid w:val="001A07D9"/>
    <w:rsid w:val="001E394C"/>
    <w:rsid w:val="001E6704"/>
    <w:rsid w:val="001F7070"/>
    <w:rsid w:val="002443C1"/>
    <w:rsid w:val="00273AD7"/>
    <w:rsid w:val="002B64EB"/>
    <w:rsid w:val="003203C4"/>
    <w:rsid w:val="00372B6A"/>
    <w:rsid w:val="00392AF2"/>
    <w:rsid w:val="003A53F1"/>
    <w:rsid w:val="003B6F48"/>
    <w:rsid w:val="003B74D3"/>
    <w:rsid w:val="00413D3C"/>
    <w:rsid w:val="00433922"/>
    <w:rsid w:val="00482402"/>
    <w:rsid w:val="005C422E"/>
    <w:rsid w:val="0065187B"/>
    <w:rsid w:val="006522B6"/>
    <w:rsid w:val="006829CF"/>
    <w:rsid w:val="006A5B36"/>
    <w:rsid w:val="007C78C2"/>
    <w:rsid w:val="007F1BF4"/>
    <w:rsid w:val="00884EE9"/>
    <w:rsid w:val="008964A4"/>
    <w:rsid w:val="008A6986"/>
    <w:rsid w:val="009527E7"/>
    <w:rsid w:val="009B7E0D"/>
    <w:rsid w:val="009C1F65"/>
    <w:rsid w:val="009E47A8"/>
    <w:rsid w:val="00A83D7D"/>
    <w:rsid w:val="00AE20FE"/>
    <w:rsid w:val="00B41B11"/>
    <w:rsid w:val="00C049AE"/>
    <w:rsid w:val="00C86753"/>
    <w:rsid w:val="00CA044F"/>
    <w:rsid w:val="00CA463B"/>
    <w:rsid w:val="00D15F70"/>
    <w:rsid w:val="00D16660"/>
    <w:rsid w:val="00DD4C24"/>
    <w:rsid w:val="00E353B6"/>
    <w:rsid w:val="00F256EA"/>
    <w:rsid w:val="00F4248E"/>
    <w:rsid w:val="00F7797C"/>
    <w:rsid w:val="00FC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D48A"/>
  <w15:chartTrackingRefBased/>
  <w15:docId w15:val="{459E37E5-DB89-45F9-A14A-1D221486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EA"/>
    <w:pPr>
      <w:ind w:left="720"/>
      <w:contextualSpacing/>
    </w:pPr>
  </w:style>
  <w:style w:type="character" w:styleId="Hyperlink">
    <w:name w:val="Hyperlink"/>
    <w:basedOn w:val="DefaultParagraphFont"/>
    <w:uiPriority w:val="99"/>
    <w:unhideWhenUsed/>
    <w:rsid w:val="009B7E0D"/>
    <w:rPr>
      <w:color w:val="0000FF"/>
      <w:u w:val="single"/>
    </w:rPr>
  </w:style>
  <w:style w:type="character" w:styleId="FollowedHyperlink">
    <w:name w:val="FollowedHyperlink"/>
    <w:basedOn w:val="DefaultParagraphFont"/>
    <w:uiPriority w:val="99"/>
    <w:semiHidden/>
    <w:unhideWhenUsed/>
    <w:rsid w:val="005C422E"/>
    <w:rPr>
      <w:color w:val="954F72" w:themeColor="followedHyperlink"/>
      <w:u w:val="single"/>
    </w:rPr>
  </w:style>
  <w:style w:type="character" w:styleId="CommentReference">
    <w:name w:val="annotation reference"/>
    <w:basedOn w:val="DefaultParagraphFont"/>
    <w:uiPriority w:val="99"/>
    <w:semiHidden/>
    <w:unhideWhenUsed/>
    <w:rsid w:val="005C422E"/>
    <w:rPr>
      <w:sz w:val="16"/>
      <w:szCs w:val="16"/>
    </w:rPr>
  </w:style>
  <w:style w:type="paragraph" w:styleId="CommentText">
    <w:name w:val="annotation text"/>
    <w:basedOn w:val="Normal"/>
    <w:link w:val="CommentTextChar"/>
    <w:uiPriority w:val="99"/>
    <w:semiHidden/>
    <w:unhideWhenUsed/>
    <w:rsid w:val="005C422E"/>
    <w:pPr>
      <w:spacing w:line="240" w:lineRule="auto"/>
    </w:pPr>
    <w:rPr>
      <w:sz w:val="20"/>
      <w:szCs w:val="20"/>
    </w:rPr>
  </w:style>
  <w:style w:type="character" w:customStyle="1" w:styleId="CommentTextChar">
    <w:name w:val="Comment Text Char"/>
    <w:basedOn w:val="DefaultParagraphFont"/>
    <w:link w:val="CommentText"/>
    <w:uiPriority w:val="99"/>
    <w:semiHidden/>
    <w:rsid w:val="005C422E"/>
    <w:rPr>
      <w:sz w:val="20"/>
      <w:szCs w:val="20"/>
    </w:rPr>
  </w:style>
  <w:style w:type="paragraph" w:styleId="CommentSubject">
    <w:name w:val="annotation subject"/>
    <w:basedOn w:val="CommentText"/>
    <w:next w:val="CommentText"/>
    <w:link w:val="CommentSubjectChar"/>
    <w:uiPriority w:val="99"/>
    <w:semiHidden/>
    <w:unhideWhenUsed/>
    <w:rsid w:val="005C422E"/>
    <w:rPr>
      <w:b/>
      <w:bCs/>
    </w:rPr>
  </w:style>
  <w:style w:type="character" w:customStyle="1" w:styleId="CommentSubjectChar">
    <w:name w:val="Comment Subject Char"/>
    <w:basedOn w:val="CommentTextChar"/>
    <w:link w:val="CommentSubject"/>
    <w:uiPriority w:val="99"/>
    <w:semiHidden/>
    <w:rsid w:val="005C422E"/>
    <w:rPr>
      <w:b/>
      <w:bCs/>
      <w:sz w:val="20"/>
      <w:szCs w:val="20"/>
    </w:rPr>
  </w:style>
  <w:style w:type="paragraph" w:styleId="BalloonText">
    <w:name w:val="Balloon Text"/>
    <w:basedOn w:val="Normal"/>
    <w:link w:val="BalloonTextChar"/>
    <w:uiPriority w:val="99"/>
    <w:semiHidden/>
    <w:unhideWhenUsed/>
    <w:rsid w:val="005C4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22E"/>
    <w:rPr>
      <w:rFonts w:ascii="Segoe UI" w:hAnsi="Segoe UI" w:cs="Segoe UI"/>
      <w:sz w:val="18"/>
      <w:szCs w:val="18"/>
    </w:rPr>
  </w:style>
  <w:style w:type="character" w:styleId="UnresolvedMention">
    <w:name w:val="Unresolved Mention"/>
    <w:basedOn w:val="DefaultParagraphFont"/>
    <w:uiPriority w:val="99"/>
    <w:semiHidden/>
    <w:unhideWhenUsed/>
    <w:rsid w:val="0065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gov.uk%2Fsettled-status-eu-citizens-families&amp;data=04%7C01%7CEmily.Swait%40homeoffice.gov.uk%7Ca860b045a8c144e5972e08d896a4cd79%7Cf24d93ecb2914192a08af182245945c2%7C0%7C0%7C637424981844147219%7CUnknown%7CTWFpbGZsb3d8eyJWIjoiMC4wLjAwMDAiLCJQIjoiV2luMzIiLCJBTiI6Ik1haWwiLCJXVCI6Mn0%3D%7C1000&amp;sdata=BTf%2Br2yKSeP095DZ3KyDGOIkhLDz2VYl6ZY1%2FDukiFo%3D&amp;reserved=0" TargetMode="External"/><Relationship Id="rId13" Type="http://schemas.openxmlformats.org/officeDocument/2006/relationships/hyperlink" Target="https://www.gov.uk/help-eu-settlement-schem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gov.uk/settled-status-eu-citizens-families/applying-for-settled-status" TargetMode="External"/><Relationship Id="rId12" Type="http://schemas.openxmlformats.org/officeDocument/2006/relationships/hyperlink" Target="https://www.gov.uk/government/publications/eu-settlement-scheme-id-document-scanner-locations/locations-offering-chip-checker-servic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eur01.safelinks.protection.outlook.com/?url=https%3A%2F%2Fwww.gov.uk%2Fsettled-status-eu-citizens-families%2Fwhat-settled-and-presettled-status-means&amp;data=04%7C01%7CEmily.Swait%40homeoffice.gov.uk%7Ca860b045a8c144e5972e08d896a4cd79%7Cf24d93ecb2914192a08af182245945c2%7C0%7C0%7C637424981844137225%7CUnknown%7CTWFpbGZsb3d8eyJWIjoiMC4wLjAwMDAiLCJQIjoiV2luMzIiLCJBTiI6Ik1haWwiLCJXVCI6Mn0%3D%7C1000&amp;sdata=DwntVZWHr8CUHcHb84m89MDLMAyHHxUMKSlHxH1lKZo%3D&amp;reserved=0" TargetMode="External"/><Relationship Id="rId11" Type="http://schemas.openxmlformats.org/officeDocument/2006/relationships/hyperlink" Target="https://www.gov.uk/government/publications/eu-settlement-scheme-assisted-digital-service/eu-settlement-scheme-assisted-digital-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call-charges"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gov.uk/settled-status-eu-citizens-families/applying-for-settled-sta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7DD09115853CB498FDFB9165A4BF522" ma:contentTypeVersion="16" ma:contentTypeDescription="Create a new document." ma:contentTypeScope="" ma:versionID="6e6ccbfd603403613c0df316d0c5ab2b">
  <xsd:schema xmlns:xsd="http://www.w3.org/2001/XMLSchema" xmlns:xs="http://www.w3.org/2001/XMLSchema" xmlns:p="http://schemas.microsoft.com/office/2006/metadata/properties" xmlns:ns2="4e9417ab-6472-4075-af16-7dc6074df91e" xmlns:ns3="de804713-39a1-4dea-9774-7f9a22e5de47" xmlns:ns4="9c934013-efd2-490e-95ee-ac1ae80e77bf" targetNamespace="http://schemas.microsoft.com/office/2006/metadata/properties" ma:root="true" ma:fieldsID="ffa410cd26928a8d8e2f90beefb7b630" ns2:_="" ns3:_="" ns4:_="">
    <xsd:import namespace="4e9417ab-6472-4075-af16-7dc6074df91e"/>
    <xsd:import namespace="de804713-39a1-4dea-9774-7f9a22e5de47"/>
    <xsd:import namespace="9c934013-efd2-490e-95ee-ac1ae80e77b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f0b18b-9ec7-4a0a-a4b9-48efcc2f2acd}" ma:internalName="TaxCatchAll" ma:showField="CatchAllData"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f0b18b-9ec7-4a0a-a4b9-48efcc2f2acd}" ma:internalName="TaxCatchAllLabel" ma:readOnly="true" ma:showField="CatchAllDataLabel"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Strategic Communications and Campaigns (SCC)|831929bd-9c2b-4547-8b32-80c0bb49df8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804713-39a1-4dea-9774-7f9a22e5de4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34013-efd2-490e-95ee-ac1ae80e77bf"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Strategic Communications and Campaigns (SCC)</TermName>
          <TermId xmlns="http://schemas.microsoft.com/office/infopath/2007/PartnerControls">831929bd-9c2b-4547-8b32-80c0bb49df82</TermId>
        </TermInfo>
      </Terms>
    </jb5e598af17141539648acf311d7477b>
  </documentManagement>
</p:properties>
</file>

<file path=customXml/itemProps1.xml><?xml version="1.0" encoding="utf-8"?>
<ds:datastoreItem xmlns:ds="http://schemas.openxmlformats.org/officeDocument/2006/customXml" ds:itemID="{F8CB8562-CF70-463F-AAFE-B57475F50589}">
  <ds:schemaRefs>
    <ds:schemaRef ds:uri="http://schemas.openxmlformats.org/officeDocument/2006/bibliography"/>
  </ds:schemaRefs>
</ds:datastoreItem>
</file>

<file path=customXml/itemProps2.xml><?xml version="1.0" encoding="utf-8"?>
<ds:datastoreItem xmlns:ds="http://schemas.openxmlformats.org/officeDocument/2006/customXml" ds:itemID="{2C97EBBB-32CF-4C71-9381-D9C7C6EE7211}"/>
</file>

<file path=customXml/itemProps3.xml><?xml version="1.0" encoding="utf-8"?>
<ds:datastoreItem xmlns:ds="http://schemas.openxmlformats.org/officeDocument/2006/customXml" ds:itemID="{C79A4D8B-2913-4CE4-A14E-4F13A8B397F1}"/>
</file>

<file path=customXml/itemProps4.xml><?xml version="1.0" encoding="utf-8"?>
<ds:datastoreItem xmlns:ds="http://schemas.openxmlformats.org/officeDocument/2006/customXml" ds:itemID="{6EE43EFE-F062-4FA0-9497-C3638B4E6889}"/>
</file>

<file path=customXml/itemProps5.xml><?xml version="1.0" encoding="utf-8"?>
<ds:datastoreItem xmlns:ds="http://schemas.openxmlformats.org/officeDocument/2006/customXml" ds:itemID="{C9FE8CA5-D8ED-49B9-B8B4-976F42C62DA1}"/>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iard Thomas</dc:creator>
  <cp:keywords/>
  <dc:description/>
  <cp:lastModifiedBy>Mackrell Charlotte</cp:lastModifiedBy>
  <cp:revision>2</cp:revision>
  <dcterms:created xsi:type="dcterms:W3CDTF">2021-02-11T15:24:00Z</dcterms:created>
  <dcterms:modified xsi:type="dcterms:W3CDTF">2021-0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7DD09115853CB498FDFB9165A4BF522</vt:lpwstr>
  </property>
  <property fmtid="{D5CDD505-2E9C-101B-9397-08002B2CF9AE}" pid="3" name="HOBusinessUnit">
    <vt:lpwstr>3;#Strategic Communications and Campaigns (SCC)|831929bd-9c2b-4547-8b32-80c0bb49df82</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ies>
</file>